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582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3543"/>
        <w:gridCol w:w="3686"/>
      </w:tblGrid>
      <w:tr w:rsidR="00B458C3" w:rsidTr="00A91BF3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B458C3" w:rsidRPr="008B3D55" w:rsidRDefault="00A91BF3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B8525B" w:rsidRDefault="00B8525B" w:rsidP="005B73C9"/>
          <w:p w:rsidR="00B8525B" w:rsidRDefault="00B8525B" w:rsidP="005B73C9"/>
          <w:p w:rsidR="00B458C3" w:rsidRDefault="00B458C3" w:rsidP="005B73C9">
            <w:r>
              <w:t>Yurtiçi Geçici Yolluk Ödeme İşlemleri</w:t>
            </w:r>
          </w:p>
        </w:tc>
        <w:tc>
          <w:tcPr>
            <w:tcW w:w="3544" w:type="dxa"/>
            <w:vAlign w:val="center"/>
          </w:tcPr>
          <w:p w:rsidR="00B458C3" w:rsidRDefault="00B458C3" w:rsidP="00B458C3">
            <w:pPr>
              <w:jc w:val="center"/>
            </w:pPr>
            <w:r>
              <w:t>Muhasebe</w:t>
            </w:r>
            <w:r w:rsidR="00A91BF3">
              <w:t>-Ek Ders</w:t>
            </w:r>
          </w:p>
          <w:p w:rsidR="00B458C3" w:rsidRDefault="00B458C3" w:rsidP="00EB524D"/>
        </w:tc>
        <w:tc>
          <w:tcPr>
            <w:tcW w:w="3543" w:type="dxa"/>
            <w:vAlign w:val="center"/>
          </w:tcPr>
          <w:p w:rsidR="00B458C3" w:rsidRDefault="00A91BF3" w:rsidP="00B458C3">
            <w:pPr>
              <w:jc w:val="center"/>
            </w:pPr>
            <w:r>
              <w:t>Ayşe ÜNAL</w:t>
            </w:r>
          </w:p>
          <w:p w:rsidR="00B458C3" w:rsidRDefault="00B458C3" w:rsidP="00B458C3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  <w:vAlign w:val="center"/>
          </w:tcPr>
          <w:p w:rsidR="00A91BF3" w:rsidRDefault="00A91BF3" w:rsidP="00A91BF3">
            <w:r>
              <w:t xml:space="preserve">-Kamu zararı, </w:t>
            </w:r>
          </w:p>
          <w:p w:rsidR="00A91BF3" w:rsidRDefault="00A91BF3" w:rsidP="00A91BF3">
            <w:r>
              <w:t xml:space="preserve">-Kaynak ve zaman israfı, </w:t>
            </w:r>
          </w:p>
          <w:p w:rsidR="00A91BF3" w:rsidRDefault="00A91BF3" w:rsidP="00A91BF3">
            <w:r>
              <w:t xml:space="preserve">-Kurum itibar kaybı, </w:t>
            </w:r>
          </w:p>
          <w:p w:rsidR="00A91BF3" w:rsidRDefault="00A91BF3" w:rsidP="00A91BF3">
            <w:r>
              <w:t xml:space="preserve">-Görevin aksaması, </w:t>
            </w:r>
          </w:p>
          <w:p w:rsidR="00A91BF3" w:rsidRDefault="00A91BF3" w:rsidP="00A91BF3">
            <w:r>
              <w:t xml:space="preserve">-Mali sorumluluk, </w:t>
            </w:r>
          </w:p>
          <w:p w:rsidR="00A91BF3" w:rsidRDefault="00A91BF3" w:rsidP="00A91BF3">
            <w:r>
              <w:t>-Soruşturma</w:t>
            </w:r>
          </w:p>
          <w:p w:rsidR="00B458C3" w:rsidRPr="00EB524D" w:rsidRDefault="00B458C3" w:rsidP="00B458C3"/>
        </w:tc>
      </w:tr>
      <w:tr w:rsidR="00B458C3" w:rsidTr="00A91BF3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B458C3" w:rsidRPr="008B3D55" w:rsidRDefault="00A91BF3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B458C3" w:rsidRDefault="00B458C3" w:rsidP="005B73C9">
            <w:r>
              <w:t>Yurt içi Sürekli Yolluk Ödeme İşlemleri</w:t>
            </w:r>
          </w:p>
        </w:tc>
        <w:tc>
          <w:tcPr>
            <w:tcW w:w="3544" w:type="dxa"/>
            <w:vAlign w:val="center"/>
          </w:tcPr>
          <w:p w:rsidR="00A91BF3" w:rsidRDefault="00A91BF3" w:rsidP="00A91BF3">
            <w:pPr>
              <w:jc w:val="center"/>
            </w:pPr>
            <w:r>
              <w:t>Muhasebe-Ek Ders</w:t>
            </w:r>
          </w:p>
          <w:p w:rsidR="00B458C3" w:rsidRDefault="00B458C3" w:rsidP="00A91BF3">
            <w:pPr>
              <w:jc w:val="center"/>
            </w:pPr>
          </w:p>
        </w:tc>
        <w:tc>
          <w:tcPr>
            <w:tcW w:w="3543" w:type="dxa"/>
            <w:vAlign w:val="center"/>
          </w:tcPr>
          <w:p w:rsidR="00B458C3" w:rsidRDefault="00A91BF3" w:rsidP="00B458C3">
            <w:pPr>
              <w:jc w:val="center"/>
            </w:pPr>
            <w:r>
              <w:t>Ayşe ÜNAL</w:t>
            </w:r>
          </w:p>
          <w:p w:rsidR="00B458C3" w:rsidRDefault="00B458C3" w:rsidP="00B458C3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  <w:vAlign w:val="center"/>
          </w:tcPr>
          <w:p w:rsidR="00A91BF3" w:rsidRDefault="00A91BF3" w:rsidP="00A91BF3">
            <w:r>
              <w:t xml:space="preserve">-Kamu zararı, </w:t>
            </w:r>
          </w:p>
          <w:p w:rsidR="00A91BF3" w:rsidRDefault="00A91BF3" w:rsidP="00A91BF3">
            <w:r>
              <w:t xml:space="preserve">-Kaynak ve zaman israfı, </w:t>
            </w:r>
          </w:p>
          <w:p w:rsidR="00A91BF3" w:rsidRDefault="00A91BF3" w:rsidP="00A91BF3">
            <w:r>
              <w:t xml:space="preserve">-Kurum itibar kaybı, </w:t>
            </w:r>
          </w:p>
          <w:p w:rsidR="00A91BF3" w:rsidRDefault="00A91BF3" w:rsidP="00A91BF3">
            <w:r>
              <w:t xml:space="preserve">-Görevin aksaması, </w:t>
            </w:r>
          </w:p>
          <w:p w:rsidR="00A91BF3" w:rsidRDefault="00A91BF3" w:rsidP="00A91BF3">
            <w:r>
              <w:t xml:space="preserve">-Mali sorumluluk, </w:t>
            </w:r>
          </w:p>
          <w:p w:rsidR="00A91BF3" w:rsidRDefault="00A91BF3" w:rsidP="00A91BF3">
            <w:r>
              <w:t>-Soruşturma</w:t>
            </w:r>
          </w:p>
          <w:p w:rsidR="00A91BF3" w:rsidRDefault="00A91BF3" w:rsidP="00A91BF3"/>
          <w:p w:rsidR="00B458C3" w:rsidRPr="00EB524D" w:rsidRDefault="00B458C3" w:rsidP="00B458C3">
            <w:pPr>
              <w:rPr>
                <w:b/>
              </w:rPr>
            </w:pPr>
          </w:p>
        </w:tc>
      </w:tr>
      <w:tr w:rsidR="00B458C3" w:rsidTr="00A91BF3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B458C3" w:rsidRPr="008B3D55" w:rsidRDefault="00A91BF3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B458C3" w:rsidRDefault="00A91BF3" w:rsidP="005B73C9">
            <w:r>
              <w:t>Ek ders ücretleri ödemesi</w:t>
            </w:r>
          </w:p>
        </w:tc>
        <w:tc>
          <w:tcPr>
            <w:tcW w:w="3544" w:type="dxa"/>
            <w:vAlign w:val="center"/>
          </w:tcPr>
          <w:p w:rsidR="00A91BF3" w:rsidRDefault="00A91BF3" w:rsidP="00A91BF3">
            <w:pPr>
              <w:jc w:val="center"/>
            </w:pPr>
            <w:r>
              <w:t>Muhasebe-Ek Ders</w:t>
            </w:r>
          </w:p>
          <w:p w:rsidR="00B458C3" w:rsidRDefault="00B458C3" w:rsidP="00EB524D"/>
        </w:tc>
        <w:tc>
          <w:tcPr>
            <w:tcW w:w="3543" w:type="dxa"/>
            <w:vAlign w:val="center"/>
          </w:tcPr>
          <w:p w:rsidR="00A91BF3" w:rsidRDefault="00A91BF3" w:rsidP="00A91BF3">
            <w:pPr>
              <w:jc w:val="center"/>
            </w:pPr>
            <w:r>
              <w:t>Ayşe ÜNAL</w:t>
            </w:r>
          </w:p>
          <w:p w:rsidR="00B458C3" w:rsidRDefault="00A91BF3" w:rsidP="00A91BF3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  <w:vAlign w:val="center"/>
          </w:tcPr>
          <w:p w:rsidR="00A91BF3" w:rsidRPr="003E517C" w:rsidRDefault="00A91BF3" w:rsidP="00A91BF3">
            <w:r w:rsidRPr="003E517C">
              <w:t xml:space="preserve">-Kamu zararı, </w:t>
            </w:r>
          </w:p>
          <w:p w:rsidR="00A91BF3" w:rsidRPr="003E517C" w:rsidRDefault="00A91BF3" w:rsidP="00A91BF3">
            <w:r w:rsidRPr="003E517C">
              <w:t>-Kaynak ve zaman israfı, -Kurum itibar kaybı,</w:t>
            </w:r>
          </w:p>
          <w:p w:rsidR="00A91BF3" w:rsidRPr="003E517C" w:rsidRDefault="00A91BF3" w:rsidP="00A91BF3">
            <w:r w:rsidRPr="003E517C">
              <w:t xml:space="preserve">-Görevin aksaması, </w:t>
            </w:r>
          </w:p>
          <w:p w:rsidR="00A91BF3" w:rsidRPr="003E517C" w:rsidRDefault="00A91BF3" w:rsidP="00A91BF3">
            <w:r w:rsidRPr="003E517C">
              <w:t xml:space="preserve">-Mali sorumluluk, </w:t>
            </w:r>
          </w:p>
          <w:p w:rsidR="00A91BF3" w:rsidRDefault="00A91BF3" w:rsidP="00A91BF3">
            <w:r>
              <w:t>-Soruşturma</w:t>
            </w:r>
          </w:p>
          <w:p w:rsidR="00A91BF3" w:rsidRDefault="00A91BF3" w:rsidP="00A91BF3"/>
          <w:p w:rsidR="00B458C3" w:rsidRPr="00EB524D" w:rsidRDefault="00B458C3" w:rsidP="00B458C3"/>
        </w:tc>
      </w:tr>
      <w:tr w:rsidR="00B458C3" w:rsidTr="00A91BF3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B458C3" w:rsidRPr="008B3D55" w:rsidRDefault="00A91BF3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B458C3" w:rsidRDefault="00A91BF3" w:rsidP="005B73C9">
            <w:r>
              <w:t>Kısmi Zamanlı Çalışma İşlemleri</w:t>
            </w:r>
          </w:p>
        </w:tc>
        <w:tc>
          <w:tcPr>
            <w:tcW w:w="3544" w:type="dxa"/>
            <w:vAlign w:val="center"/>
          </w:tcPr>
          <w:p w:rsidR="00A91BF3" w:rsidRDefault="00A91BF3" w:rsidP="00A91BF3">
            <w:pPr>
              <w:jc w:val="center"/>
            </w:pPr>
            <w:r>
              <w:t>Muhasebe-Ek Ders</w:t>
            </w:r>
          </w:p>
          <w:p w:rsidR="00B458C3" w:rsidRDefault="00B458C3" w:rsidP="00EB524D"/>
        </w:tc>
        <w:tc>
          <w:tcPr>
            <w:tcW w:w="3543" w:type="dxa"/>
            <w:vAlign w:val="center"/>
          </w:tcPr>
          <w:p w:rsidR="00A91BF3" w:rsidRDefault="00A91BF3" w:rsidP="00A91BF3">
            <w:pPr>
              <w:jc w:val="center"/>
            </w:pPr>
            <w:r>
              <w:t>Ayşe ÜNAL</w:t>
            </w:r>
          </w:p>
          <w:p w:rsidR="00B458C3" w:rsidRDefault="00A91BF3" w:rsidP="00A91BF3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  <w:vAlign w:val="center"/>
          </w:tcPr>
          <w:p w:rsidR="00A91BF3" w:rsidRDefault="00A91BF3" w:rsidP="00A91BF3">
            <w:r>
              <w:t xml:space="preserve">-Kurumsal İtibar Kaybı </w:t>
            </w:r>
          </w:p>
          <w:p w:rsidR="00B458C3" w:rsidRDefault="00A91BF3" w:rsidP="00A91BF3">
            <w:r>
              <w:t>-Hak Kaybı</w:t>
            </w:r>
          </w:p>
          <w:p w:rsidR="006825B4" w:rsidRDefault="00F944B5" w:rsidP="006825B4">
            <w:r>
              <w:t>-Kamu zararı</w:t>
            </w:r>
          </w:p>
          <w:p w:rsidR="006825B4" w:rsidRDefault="006825B4" w:rsidP="00A91BF3"/>
          <w:p w:rsidR="00A91BF3" w:rsidRDefault="00A91BF3" w:rsidP="00A91BF3">
            <w:pPr>
              <w:rPr>
                <w:b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582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747"/>
        <w:gridCol w:w="7279"/>
      </w:tblGrid>
      <w:tr w:rsidR="00D12D5F" w:rsidTr="00A91BF3">
        <w:tc>
          <w:tcPr>
            <w:tcW w:w="774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B458C3" w:rsidRDefault="00A91BF3" w:rsidP="00B45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B458C3" w:rsidRDefault="00B458C3" w:rsidP="00B45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B458C3" w:rsidRDefault="00B458C3" w:rsidP="00B45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A91BF3">
              <w:rPr>
                <w:b/>
                <w:sz w:val="22"/>
                <w:szCs w:val="22"/>
              </w:rPr>
              <w:t>Esin ÇEBER TURFAN</w:t>
            </w:r>
          </w:p>
          <w:p w:rsidR="001F07BA" w:rsidRPr="001D5E87" w:rsidRDefault="00B458C3" w:rsidP="00B45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F2" w:rsidRDefault="00AC10F2" w:rsidP="00DF3F86">
      <w:r>
        <w:separator/>
      </w:r>
    </w:p>
  </w:endnote>
  <w:endnote w:type="continuationSeparator" w:id="0">
    <w:p w:rsidR="00AC10F2" w:rsidRDefault="00AC10F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F1" w:rsidRDefault="00804A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9051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9051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A91BF3" w:rsidRPr="0081560B" w:rsidTr="00A2280C">
      <w:trPr>
        <w:trHeight w:val="726"/>
      </w:trPr>
      <w:tc>
        <w:tcPr>
          <w:tcW w:w="1122" w:type="dxa"/>
        </w:tcPr>
        <w:p w:rsidR="00A91BF3" w:rsidRPr="00C4163E" w:rsidRDefault="00A91BF3" w:rsidP="00A91BF3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A91BF3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A91BF3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A91BF3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A91BF3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A91BF3" w:rsidRPr="0081560B" w:rsidRDefault="00804AF1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A91BF3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A91BF3" w:rsidRPr="0081560B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A91BF3" w:rsidRPr="00171789" w:rsidRDefault="00A91BF3" w:rsidP="00A91BF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91BF3" w:rsidRPr="00171789" w:rsidRDefault="00A91BF3" w:rsidP="00A91BF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91BF3" w:rsidRPr="0081560B" w:rsidRDefault="00A91BF3" w:rsidP="00A91BF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A91BF3" w:rsidRPr="0081560B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91BF3" w:rsidRPr="0081560B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91BF3" w:rsidRPr="0081560B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A91BF3" w:rsidRPr="0081560B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A91BF3" w:rsidRPr="00666138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A91BF3" w:rsidRPr="0081560B" w:rsidRDefault="00A91BF3" w:rsidP="00A91BF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F1" w:rsidRDefault="00804A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F2" w:rsidRDefault="00AC10F2" w:rsidP="00DF3F86">
      <w:r>
        <w:separator/>
      </w:r>
    </w:p>
  </w:footnote>
  <w:footnote w:type="continuationSeparator" w:id="0">
    <w:p w:rsidR="00AC10F2" w:rsidRDefault="00AC10F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F1" w:rsidRDefault="00804A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677"/>
      <w:gridCol w:w="2311"/>
      <w:gridCol w:w="1233"/>
      <w:gridCol w:w="3543"/>
      <w:gridCol w:w="3510"/>
      <w:gridCol w:w="1200"/>
      <w:gridCol w:w="1276"/>
      <w:gridCol w:w="1276"/>
    </w:tblGrid>
    <w:tr w:rsidR="0059051C" w:rsidTr="0059051C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59051C" w:rsidRDefault="0059051C" w:rsidP="0059051C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478C29D1" wp14:editId="672D07C5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59051C" w:rsidRPr="00D26A5A" w:rsidRDefault="0059051C" w:rsidP="0059051C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59051C" w:rsidRPr="00D26A5A" w:rsidRDefault="0059051C" w:rsidP="0059051C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9051C" w:rsidRPr="00D26A5A" w:rsidRDefault="0059051C" w:rsidP="0059051C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59051C" w:rsidRDefault="0059051C" w:rsidP="0059051C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59051C" w:rsidRDefault="0059051C" w:rsidP="0059051C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  <w:bookmarkStart w:id="0" w:name="_GoBack"/>
      <w:bookmarkEnd w:id="0"/>
    </w:tr>
    <w:tr w:rsidR="0059051C" w:rsidTr="0059051C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59051C" w:rsidRDefault="0059051C" w:rsidP="0059051C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59051C" w:rsidRDefault="0059051C" w:rsidP="0059051C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59051C" w:rsidRDefault="0059051C" w:rsidP="0059051C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59051C" w:rsidRDefault="0059051C" w:rsidP="0059051C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tr w:rsidR="0098716B" w:rsidTr="0059051C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59051C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59051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B458C3">
            <w:rPr>
              <w:b/>
            </w:rPr>
            <w:t>SAĞLIK BİLİMLERİ FAKÜLTESİ</w:t>
          </w:r>
        </w:p>
      </w:tc>
    </w:tr>
    <w:tr w:rsidR="00D12D5F" w:rsidRPr="00B26CB4" w:rsidTr="0059051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B458C3">
            <w:rPr>
              <w:b/>
            </w:rPr>
            <w:t>MUHASEBE</w:t>
          </w:r>
          <w:r w:rsidR="00A91BF3">
            <w:rPr>
              <w:b/>
            </w:rPr>
            <w:t>-EK DERS</w:t>
          </w:r>
        </w:p>
      </w:tc>
    </w:tr>
    <w:tr w:rsidR="007E4E42" w:rsidRPr="00B26CB4" w:rsidTr="0059051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699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5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3752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F1" w:rsidRDefault="00804A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1447"/>
    <w:rsid w:val="00014FCE"/>
    <w:rsid w:val="0003060D"/>
    <w:rsid w:val="000653E3"/>
    <w:rsid w:val="000712E6"/>
    <w:rsid w:val="00072020"/>
    <w:rsid w:val="00087889"/>
    <w:rsid w:val="000A05A0"/>
    <w:rsid w:val="000D3E1C"/>
    <w:rsid w:val="000F3380"/>
    <w:rsid w:val="000F3B03"/>
    <w:rsid w:val="00102010"/>
    <w:rsid w:val="0011045C"/>
    <w:rsid w:val="00133616"/>
    <w:rsid w:val="00147957"/>
    <w:rsid w:val="001C26D1"/>
    <w:rsid w:val="001D39EE"/>
    <w:rsid w:val="001F07BA"/>
    <w:rsid w:val="00203F3B"/>
    <w:rsid w:val="00204A62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44D54"/>
    <w:rsid w:val="003710DC"/>
    <w:rsid w:val="003D2A34"/>
    <w:rsid w:val="003E03C7"/>
    <w:rsid w:val="0040507C"/>
    <w:rsid w:val="00452159"/>
    <w:rsid w:val="004571EF"/>
    <w:rsid w:val="00500FD2"/>
    <w:rsid w:val="00515799"/>
    <w:rsid w:val="00523D62"/>
    <w:rsid w:val="005323B6"/>
    <w:rsid w:val="005363E7"/>
    <w:rsid w:val="00547EE0"/>
    <w:rsid w:val="00552541"/>
    <w:rsid w:val="00565A75"/>
    <w:rsid w:val="00577EAD"/>
    <w:rsid w:val="0059051C"/>
    <w:rsid w:val="005919BD"/>
    <w:rsid w:val="005A2FEB"/>
    <w:rsid w:val="005E6A93"/>
    <w:rsid w:val="00620338"/>
    <w:rsid w:val="006222EE"/>
    <w:rsid w:val="00644310"/>
    <w:rsid w:val="00644BDE"/>
    <w:rsid w:val="006722CB"/>
    <w:rsid w:val="006825B4"/>
    <w:rsid w:val="006B2515"/>
    <w:rsid w:val="006C29F5"/>
    <w:rsid w:val="006C3B82"/>
    <w:rsid w:val="006F26BC"/>
    <w:rsid w:val="00713DEF"/>
    <w:rsid w:val="0071736E"/>
    <w:rsid w:val="0072706D"/>
    <w:rsid w:val="00731FC1"/>
    <w:rsid w:val="00737C6B"/>
    <w:rsid w:val="0075078F"/>
    <w:rsid w:val="00760743"/>
    <w:rsid w:val="00777889"/>
    <w:rsid w:val="007A26D3"/>
    <w:rsid w:val="007A6223"/>
    <w:rsid w:val="007D0281"/>
    <w:rsid w:val="007E4E42"/>
    <w:rsid w:val="007F729D"/>
    <w:rsid w:val="00804AF1"/>
    <w:rsid w:val="00806747"/>
    <w:rsid w:val="008239EE"/>
    <w:rsid w:val="00885335"/>
    <w:rsid w:val="0088540F"/>
    <w:rsid w:val="0089008D"/>
    <w:rsid w:val="00893A1C"/>
    <w:rsid w:val="008A4B13"/>
    <w:rsid w:val="008B3D55"/>
    <w:rsid w:val="0092777C"/>
    <w:rsid w:val="00931B3E"/>
    <w:rsid w:val="00944529"/>
    <w:rsid w:val="00956DB7"/>
    <w:rsid w:val="0098716B"/>
    <w:rsid w:val="009B377E"/>
    <w:rsid w:val="009B6500"/>
    <w:rsid w:val="00A033C9"/>
    <w:rsid w:val="00A11A0F"/>
    <w:rsid w:val="00A35206"/>
    <w:rsid w:val="00A3751C"/>
    <w:rsid w:val="00A51F29"/>
    <w:rsid w:val="00A63008"/>
    <w:rsid w:val="00A67242"/>
    <w:rsid w:val="00A74FD1"/>
    <w:rsid w:val="00A91BF3"/>
    <w:rsid w:val="00AA22F3"/>
    <w:rsid w:val="00AC10F2"/>
    <w:rsid w:val="00AE470F"/>
    <w:rsid w:val="00AE7F75"/>
    <w:rsid w:val="00B01399"/>
    <w:rsid w:val="00B26CB4"/>
    <w:rsid w:val="00B458C3"/>
    <w:rsid w:val="00B516DA"/>
    <w:rsid w:val="00B540F0"/>
    <w:rsid w:val="00B8525B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1C9F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E6673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07984"/>
    <w:rsid w:val="00F103E9"/>
    <w:rsid w:val="00F15227"/>
    <w:rsid w:val="00F161C4"/>
    <w:rsid w:val="00F3089D"/>
    <w:rsid w:val="00F67B23"/>
    <w:rsid w:val="00F9083E"/>
    <w:rsid w:val="00F944B5"/>
    <w:rsid w:val="00F972C4"/>
    <w:rsid w:val="00FC7EC2"/>
    <w:rsid w:val="00FD5A48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56852-3371-49EF-AC78-06090CF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A9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E456-4EA3-4B7A-853F-CECD142E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7</cp:revision>
  <cp:lastPrinted>2020-09-10T11:41:00Z</cp:lastPrinted>
  <dcterms:created xsi:type="dcterms:W3CDTF">2022-01-19T11:30:00Z</dcterms:created>
  <dcterms:modified xsi:type="dcterms:W3CDTF">2026-04-06T13:24:00Z</dcterms:modified>
</cp:coreProperties>
</file>